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05243A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269480" cy="53949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3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3752E6" w:rsidRDefault="00B86C15" w:rsidP="00B86C15">
      <w:pPr>
        <w:adjustRightInd w:val="0"/>
        <w:spacing w:before="100" w:beforeAutospacing="1" w:after="100" w:afterAutospacing="1" w:line="1040" w:lineRule="exact"/>
        <w:contextualSpacing/>
        <w:jc w:val="center"/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</w:pPr>
      <w:r w:rsidRPr="003752E6">
        <w:rPr>
          <w:rFonts w:ascii="Arial Rounded MT Bold" w:eastAsia="微軟正黑體" w:hAnsi="Arial Rounded MT Bold"/>
          <w:b/>
          <w:color w:val="FF0000"/>
          <w:sz w:val="96"/>
          <w:szCs w:val="96"/>
          <w:highlight w:val="cyan"/>
        </w:rPr>
        <w:t>搭乘小火車</w:t>
      </w:r>
      <w:r w:rsidRPr="003752E6">
        <w:rPr>
          <w:rFonts w:ascii="Arial Rounded MT Bold" w:eastAsia="微軟正黑體" w:hAnsi="Arial Rounded MT Bold"/>
          <w:b/>
          <w:color w:val="FF0000"/>
          <w:sz w:val="96"/>
          <w:szCs w:val="96"/>
          <w:highlight w:val="cyan"/>
        </w:rPr>
        <w:t>~</w:t>
      </w:r>
      <w:r w:rsidR="00351EB8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透過</w:t>
      </w:r>
      <w:r w:rsidR="00351EB8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1</w:t>
      </w:r>
      <w:r w:rsidR="0005243A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個真實故事《</w:t>
      </w:r>
      <w:r w:rsidR="0005243A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JIJI</w:t>
      </w:r>
      <w:r w:rsidR="0005243A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的希望</w:t>
      </w:r>
      <w:r w:rsidR="00351EB8" w:rsidRPr="003752E6">
        <w:rPr>
          <w:rFonts w:ascii="Arial Rounded MT Bold" w:eastAsia="微軟正黑體" w:hAnsi="Arial Rounded MT Bold"/>
          <w:b/>
          <w:color w:val="FF0000"/>
          <w:sz w:val="40"/>
          <w:szCs w:val="40"/>
          <w:highlight w:val="cyan"/>
        </w:rPr>
        <w:t>》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CF490D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集集綠色隧(台灣前三名最美林蔭隧道/網美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必拍處)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集集火車站(木盒便當很懷舊</w:t>
      </w:r>
      <w:r w:rsidR="003752E6">
        <w:rPr>
          <w:rFonts w:ascii="微軟正黑體" w:eastAsia="微軟正黑體" w:hAnsi="微軟正黑體" w:hint="eastAsia"/>
          <w:b/>
          <w:sz w:val="32"/>
          <w:szCs w:val="32"/>
        </w:rPr>
        <w:t>有的份量大</w:t>
      </w:r>
      <w:r w:rsidR="0005243A">
        <w:rPr>
          <w:rFonts w:ascii="微軟正黑體" w:eastAsia="微軟正黑體" w:hAnsi="微軟正黑體" w:hint="eastAsia"/>
          <w:b/>
          <w:sz w:val="32"/>
          <w:szCs w:val="32"/>
        </w:rPr>
        <w:t>~建議先看好樣本</w:t>
      </w:r>
      <w:r w:rsidR="003752E6">
        <w:rPr>
          <w:rFonts w:ascii="微軟正黑體" w:eastAsia="微軟正黑體" w:hAnsi="微軟正黑體" w:hint="eastAsia"/>
          <w:b/>
          <w:sz w:val="32"/>
          <w:szCs w:val="32"/>
        </w:rPr>
        <w:t>再</w:t>
      </w:r>
      <w:r w:rsidR="0005243A">
        <w:rPr>
          <w:rFonts w:ascii="微軟正黑體" w:eastAsia="微軟正黑體" w:hAnsi="微軟正黑體" w:hint="eastAsia"/>
          <w:b/>
          <w:sz w:val="32"/>
          <w:szCs w:val="32"/>
        </w:rPr>
        <w:t>購買喔)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安排彩繪小火車(集集~水里)嘟嘟~預約班次~請務必聽取領隊大聲喊~火車來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囉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~便當來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囉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!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水里車站~私房小物</w:t>
      </w:r>
      <w:r w:rsidR="003752E6">
        <w:rPr>
          <w:rFonts w:ascii="微軟正黑體" w:eastAsia="微軟正黑體" w:hAnsi="微軟正黑體" w:hint="eastAsia"/>
          <w:b/>
          <w:sz w:val="32"/>
          <w:szCs w:val="32"/>
        </w:rPr>
        <w:t>推薦</w:t>
      </w:r>
      <w:r w:rsidR="0005243A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二坪枝仔冰</w:t>
      </w:r>
      <w:r w:rsidR="0005243A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味津</w:t>
      </w:r>
      <w:proofErr w:type="gramStart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麵干</w:t>
      </w:r>
      <w:proofErr w:type="gramEnd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店</w:t>
      </w:r>
      <w:proofErr w:type="gramStart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舖</w:t>
      </w:r>
      <w:proofErr w:type="gramEnd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-水里二坪</w:t>
      </w:r>
      <w:proofErr w:type="gramStart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麵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>)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spellStart"/>
      <w:proofErr w:type="gramEnd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jijibanana</w:t>
      </w:r>
      <w:proofErr w:type="spellEnd"/>
      <w:proofErr w:type="gramStart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集元果</w:t>
      </w:r>
      <w:proofErr w:type="gramEnd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觀光工廠</w:t>
      </w:r>
      <w:r w:rsidR="0005243A">
        <w:rPr>
          <w:rFonts w:ascii="微軟正黑體" w:eastAsia="微軟正黑體" w:hAnsi="微軟正黑體" w:hint="eastAsia"/>
          <w:b/>
          <w:sz w:val="32"/>
          <w:szCs w:val="32"/>
        </w:rPr>
        <w:t>~預約導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覽</w:t>
      </w:r>
      <w:proofErr w:type="gramEnd"/>
      <w:r w:rsidR="0005243A">
        <w:rPr>
          <w:rFonts w:ascii="微軟正黑體" w:eastAsia="微軟正黑體" w:hAnsi="微軟正黑體" w:hint="eastAsia"/>
          <w:b/>
          <w:sz w:val="32"/>
          <w:szCs w:val="32"/>
        </w:rPr>
        <w:t xml:space="preserve">省下門票 </w:t>
      </w:r>
      <w:proofErr w:type="gramStart"/>
      <w:r w:rsidR="0005243A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【南投景點】明新書院三</w:t>
      </w:r>
      <w:bookmarkStart w:id="0" w:name="_GoBack"/>
      <w:bookmarkEnd w:id="0"/>
      <w:r w:rsidR="0005243A" w:rsidRPr="0005243A">
        <w:rPr>
          <w:rFonts w:ascii="微軟正黑體" w:eastAsia="微軟正黑體" w:hAnsi="微軟正黑體" w:hint="eastAsia"/>
          <w:b/>
          <w:sz w:val="32"/>
          <w:szCs w:val="32"/>
        </w:rPr>
        <w:t>級古蹟、考生必去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0B2FC2" w:rsidRPr="00351EB8" w:rsidRDefault="004953B7" w:rsidP="00351EB8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6C15">
        <w:rPr>
          <w:rFonts w:ascii="微軟正黑體" w:eastAsia="微軟正黑體" w:hAnsi="微軟正黑體" w:hint="eastAsia"/>
          <w:b/>
          <w:noProof/>
          <w:w w:val="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51F7" wp14:editId="44F12628">
                <wp:simplePos x="0" y="0"/>
                <wp:positionH relativeFrom="column">
                  <wp:posOffset>4729480</wp:posOffset>
                </wp:positionH>
                <wp:positionV relativeFrom="paragraph">
                  <wp:posOffset>81915</wp:posOffset>
                </wp:positionV>
                <wp:extent cx="2676525" cy="1038225"/>
                <wp:effectExtent l="228600" t="228600" r="257175" b="2571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382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C15" w:rsidRPr="00B86C15" w:rsidRDefault="00841265" w:rsidP="004953B7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6C1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含:早</w:t>
                            </w:r>
                            <w:r w:rsidR="00B86C15" w:rsidRPr="00B86C1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+火車票+</w:t>
                            </w:r>
                          </w:p>
                          <w:p w:rsidR="00841265" w:rsidRPr="00B86C15" w:rsidRDefault="00B86C15" w:rsidP="004953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6C1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黃昏西點餐盒(碗稞)</w:t>
                            </w:r>
                            <w:r w:rsidR="004953B7" w:rsidRPr="00B86C15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953B7" w:rsidRPr="00841265" w:rsidRDefault="004953B7" w:rsidP="004953B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372.4pt;margin-top:6.45pt;width:210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" fillcolor="#7030a0" strokecolor="#243f60 [1604]" strokeweight="2pt">
                <v:textbox>
                  <w:txbxContent>
                    <w:p w:rsidR="00B86C15" w:rsidRPr="00B86C15" w:rsidRDefault="00841265" w:rsidP="004953B7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6C1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含:早</w:t>
                      </w:r>
                      <w:r w:rsidR="00B86C15" w:rsidRPr="00B86C1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+火車票+</w:t>
                      </w:r>
                    </w:p>
                    <w:p w:rsidR="00841265" w:rsidRPr="00B86C15" w:rsidRDefault="00B86C15" w:rsidP="004953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6C1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黃昏西點餐盒(碗稞)</w:t>
                      </w:r>
                      <w:r w:rsidR="004953B7" w:rsidRPr="00B86C15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953B7" w:rsidRPr="00841265" w:rsidRDefault="004953B7" w:rsidP="004953B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841265" w:rsidRPr="00B86C15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三人</w:t>
      </w:r>
      <w:r w:rsidR="00351EB8" w:rsidRPr="00B86C15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組</w:t>
      </w:r>
      <w:r w:rsidR="00B86C15">
        <w:rPr>
          <w:rFonts w:ascii="Sitka Display" w:eastAsia="微軟正黑體" w:hAnsi="Sitka Display" w:hint="eastAsia"/>
          <w:b/>
          <w:caps/>
          <w:color w:val="C00000"/>
          <w:w w:val="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58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351EB8">
        <w:rPr>
          <w:rFonts w:ascii="Arial Rounded MT Bold" w:eastAsia="微軟正黑體" w:hAnsi="Arial Rounded MT Bold"/>
          <w:b/>
          <w:i/>
          <w:color w:val="FF0000"/>
          <w:sz w:val="144"/>
          <w:szCs w:val="144"/>
        </w:rPr>
        <w:t>5</w:t>
      </w:r>
      <w:r w:rsidR="00B86C15">
        <w:rPr>
          <w:rFonts w:ascii="Arial Rounded MT Bold" w:eastAsia="微軟正黑體" w:hAnsi="Arial Rounded MT Bold" w:hint="eastAsia"/>
          <w:b/>
          <w:i/>
          <w:color w:val="FF0000"/>
          <w:sz w:val="144"/>
          <w:szCs w:val="144"/>
        </w:rPr>
        <w:t>8</w:t>
      </w:r>
      <w:r w:rsidRPr="00351EB8">
        <w:rPr>
          <w:rFonts w:ascii="Arial Rounded MT Bold" w:eastAsia="微軟正黑體" w:hAnsi="Arial Rounded MT Bold"/>
          <w:b/>
          <w:i/>
          <w:color w:val="FF0000"/>
          <w:sz w:val="144"/>
          <w:szCs w:val="144"/>
        </w:rPr>
        <w:t>6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841265" w:rsidRPr="00841265" w:rsidRDefault="003752E6" w:rsidP="00B86C15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 w:rsidRPr="003752E6">
        <w:rPr>
          <w:rFonts w:ascii="標楷體" w:eastAsia="標楷體" w:hAnsi="標楷體" w:hint="eastAsia"/>
          <w:sz w:val="24"/>
          <w:szCs w:val="24"/>
          <w:highlight w:val="yellow"/>
        </w:rPr>
        <w:t xml:space="preserve">出團日期:預估 2/9 寒假最後一天放假日 </w:t>
      </w:r>
      <w:r>
        <w:rPr>
          <w:rFonts w:ascii="標楷體" w:eastAsia="標楷體" w:hAnsi="標楷體" w:hint="eastAsia"/>
          <w:sz w:val="24"/>
          <w:szCs w:val="24"/>
          <w:highlight w:val="yellow"/>
        </w:rPr>
        <w:t xml:space="preserve"> </w:t>
      </w:r>
      <w:r w:rsidRPr="003752E6">
        <w:rPr>
          <w:rFonts w:ascii="標楷體" w:eastAsia="標楷體" w:hAnsi="標楷體" w:hint="eastAsia"/>
          <w:sz w:val="24"/>
          <w:szCs w:val="24"/>
          <w:highlight w:val="yellow"/>
        </w:rPr>
        <w:t>4/2兒童節連續假期</w:t>
      </w:r>
    </w:p>
    <w:p w:rsidR="00BD51E3" w:rsidRPr="00B86C1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color w:val="002060"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</w:t>
      </w:r>
      <w:r w:rsidR="00B86C15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8</w:t>
      </w:r>
      <w:r w:rsidR="004953B7" w:rsidRPr="00841265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6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B86C1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351EB8" w:rsidRPr="00B86C15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40"/>
          <w14:textOutline w14:w="15875" w14:cap="rnd" w14:cmpd="sng" w14:algn="ctr">
            <w14:noFill/>
            <w14:prstDash w14:val="solid"/>
            <w14:bevel/>
          </w14:textOutline>
        </w:rPr>
        <w:t>★</w:t>
      </w:r>
      <w:r w:rsidR="00606276" w:rsidRPr="00B86C15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40"/>
          <w14:textOutline w14:w="15875" w14:cap="rnd" w14:cmpd="sng" w14:algn="ctr">
            <w14:noFill/>
            <w14:prstDash w14:val="solid"/>
            <w14:bevel/>
          </w14:textOutline>
        </w:rPr>
        <w:t>單人</w:t>
      </w:r>
      <w:r w:rsidR="00B86C15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40"/>
          <w14:textOutline w14:w="15875" w14:cap="rnd" w14:cmpd="sng" w14:algn="ctr">
            <w14:noFill/>
            <w14:prstDash w14:val="solid"/>
            <w14:bevel/>
          </w14:textOutline>
        </w:rPr>
        <w:t>每座位</w:t>
      </w:r>
      <w:r w:rsidR="00B86C15" w:rsidRPr="00B86C15">
        <w:rPr>
          <w:rFonts w:ascii="Arial Rounded MT Bold" w:eastAsia="微軟正黑體" w:hAnsi="Arial Rounded MT Bold"/>
          <w:color w:val="0D0D0D" w:themeColor="text1" w:themeTint="F2"/>
          <w:sz w:val="56"/>
          <w:szCs w:val="56"/>
          <w14:textOutline w14:w="158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</w:t>
      </w:r>
      <w:r w:rsidR="00B86C15" w:rsidRPr="00B86C15">
        <w:rPr>
          <w:rFonts w:ascii="Arial Rounded MT Bold" w:eastAsia="微軟正黑體" w:hAnsi="Arial Rounded MT Bold" w:hint="eastAsia"/>
          <w:color w:val="0D0D0D" w:themeColor="text1" w:themeTint="F2"/>
          <w:sz w:val="56"/>
          <w:szCs w:val="56"/>
          <w14:textOutline w14:w="158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</w:t>
      </w:r>
      <w:r w:rsidR="00841265" w:rsidRPr="00B86C15">
        <w:rPr>
          <w:rFonts w:ascii="Arial Rounded MT Bold" w:eastAsia="微軟正黑體" w:hAnsi="Arial Rounded MT Bold"/>
          <w:color w:val="0D0D0D" w:themeColor="text1" w:themeTint="F2"/>
          <w:sz w:val="56"/>
          <w:szCs w:val="56"/>
          <w14:textOutline w14:w="158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</w:t>
      </w:r>
      <w:r w:rsidR="00841265" w:rsidRPr="00B86C1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textOutline w14:w="158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元</w:t>
      </w:r>
    </w:p>
    <w:p w:rsidR="00D52E77" w:rsidRPr="00B86C15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</w:t>
      </w:r>
      <w:r w:rsidR="004953B7" w:rsidRPr="00B86C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早餐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、</w:t>
      </w:r>
      <w:r w:rsidR="004953B7" w:rsidRPr="00B86C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回程</w:t>
      </w:r>
      <w:r w:rsidR="00B86C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餐食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西點餐盒或碗稞一份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</w:t>
      </w:r>
      <w:r w:rsidR="00B86C15">
        <w:rPr>
          <w:rFonts w:ascii="微軟正黑體" w:eastAsia="微軟正黑體" w:hAnsi="微軟正黑體" w:hint="eastAsia"/>
          <w:b/>
          <w:sz w:val="32"/>
          <w:szCs w:val="32"/>
        </w:rPr>
        <w:t>建議市集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風味小吃)</w:t>
      </w:r>
      <w:r w:rsidR="00606276" w:rsidRPr="00B86C15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★</w:t>
      </w:r>
      <w:r w:rsidR="00351EB8" w:rsidRPr="00B86C15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溫馨提醒</w:t>
      </w:r>
      <w:r w:rsidR="00B86C15" w:rsidRPr="00B86C15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:火車票優惠票價已分攤團費內.班次以現場預購為主</w:t>
      </w:r>
    </w:p>
    <w:sectPr w:rsidR="00D52E77" w:rsidRPr="00B86C15" w:rsidSect="00B86C15">
      <w:headerReference w:type="default" r:id="rId10"/>
      <w:pgSz w:w="11906" w:h="16838"/>
      <w:pgMar w:top="426" w:right="282" w:bottom="426" w:left="142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92" w:rsidRDefault="001B7E92" w:rsidP="00A6500B">
      <w:r>
        <w:separator/>
      </w:r>
    </w:p>
  </w:endnote>
  <w:endnote w:type="continuationSeparator" w:id="0">
    <w:p w:rsidR="001B7E92" w:rsidRDefault="001B7E9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92" w:rsidRDefault="001B7E92" w:rsidP="00A6500B">
      <w:r>
        <w:separator/>
      </w:r>
    </w:p>
  </w:footnote>
  <w:footnote w:type="continuationSeparator" w:id="0">
    <w:p w:rsidR="001B7E92" w:rsidRDefault="001B7E9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1B7E92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5243A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1B7E92"/>
    <w:rsid w:val="0022338B"/>
    <w:rsid w:val="00230CDD"/>
    <w:rsid w:val="002605D8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752E6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86C15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1E2E02"/>
    <w:rsid w:val="00630C95"/>
    <w:rsid w:val="00772EBF"/>
    <w:rsid w:val="008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A66E-CACF-437D-9C02-784ADA6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4</cp:revision>
  <cp:lastPrinted>2019-12-15T10:09:00Z</cp:lastPrinted>
  <dcterms:created xsi:type="dcterms:W3CDTF">2019-12-15T10:08:00Z</dcterms:created>
  <dcterms:modified xsi:type="dcterms:W3CDTF">2019-12-15T10:23:00Z</dcterms:modified>
</cp:coreProperties>
</file>